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F4EA" w14:textId="77777777" w:rsidR="00C92B27" w:rsidRPr="00C6359F" w:rsidRDefault="00C92B27" w:rsidP="00700DAC">
      <w:pPr>
        <w:jc w:val="center"/>
        <w:rPr>
          <w:rFonts w:ascii="黑体" w:eastAsia="黑体" w:hAnsi="黑体"/>
          <w:bCs/>
          <w:sz w:val="40"/>
          <w:szCs w:val="40"/>
        </w:rPr>
      </w:pPr>
      <w:r w:rsidRPr="00C6359F">
        <w:rPr>
          <w:rFonts w:ascii="黑体" w:eastAsia="黑体" w:hAnsi="黑体" w:hint="eastAsia"/>
          <w:bCs/>
          <w:sz w:val="40"/>
          <w:szCs w:val="40"/>
        </w:rPr>
        <w:t>吉林农业大学研究生英语课程免修申请表</w:t>
      </w:r>
    </w:p>
    <w:p w14:paraId="5E1683C2" w14:textId="75DBFDEC" w:rsidR="00665D11" w:rsidRDefault="00665D11" w:rsidP="00665D11">
      <w:pPr>
        <w:ind w:firstLineChars="445" w:firstLine="934"/>
      </w:pPr>
    </w:p>
    <w:tbl>
      <w:tblPr>
        <w:tblStyle w:val="a5"/>
        <w:tblpPr w:leftFromText="180" w:rightFromText="180" w:vertAnchor="page" w:horzAnchor="margin" w:tblpY="2533"/>
        <w:tblW w:w="8613" w:type="dxa"/>
        <w:tblLayout w:type="fixed"/>
        <w:tblLook w:val="01E0" w:firstRow="1" w:lastRow="1" w:firstColumn="1" w:lastColumn="1" w:noHBand="0" w:noVBand="0"/>
      </w:tblPr>
      <w:tblGrid>
        <w:gridCol w:w="4077"/>
        <w:gridCol w:w="4536"/>
      </w:tblGrid>
      <w:tr w:rsidR="00700DAC" w14:paraId="4EDBBA3F" w14:textId="77777777" w:rsidTr="00700DAC">
        <w:trPr>
          <w:trHeight w:val="500"/>
        </w:trPr>
        <w:tc>
          <w:tcPr>
            <w:tcW w:w="4077" w:type="dxa"/>
            <w:vAlign w:val="center"/>
          </w:tcPr>
          <w:p w14:paraId="20C97FA5" w14:textId="77777777" w:rsidR="00700DAC" w:rsidRPr="00C6359F" w:rsidRDefault="00700DAC" w:rsidP="00665D11">
            <w:pPr>
              <w:rPr>
                <w:rFonts w:ascii="仿宋_GB2312" w:eastAsia="仿宋_GB2312"/>
                <w:sz w:val="24"/>
              </w:rPr>
            </w:pPr>
            <w:r w:rsidRPr="00C6359F">
              <w:rPr>
                <w:rFonts w:ascii="仿宋_GB2312" w:eastAsia="仿宋_GB2312" w:hint="eastAsia"/>
                <w:sz w:val="24"/>
              </w:rPr>
              <w:t>申请免修学生姓名：</w:t>
            </w:r>
          </w:p>
        </w:tc>
        <w:tc>
          <w:tcPr>
            <w:tcW w:w="4536" w:type="dxa"/>
            <w:vAlign w:val="center"/>
          </w:tcPr>
          <w:p w14:paraId="4CF42FD4" w14:textId="59CCB933" w:rsidR="00700DAC" w:rsidRPr="00C6359F" w:rsidRDefault="00700DAC" w:rsidP="00700DAC">
            <w:pPr>
              <w:ind w:left="72"/>
              <w:rPr>
                <w:rFonts w:ascii="仿宋_GB2312" w:eastAsia="仿宋_GB2312"/>
                <w:sz w:val="24"/>
              </w:rPr>
            </w:pPr>
            <w:r w:rsidRPr="00C6359F">
              <w:rPr>
                <w:rFonts w:ascii="仿宋_GB2312" w:eastAsia="仿宋_GB2312" w:hint="eastAsia"/>
                <w:sz w:val="24"/>
              </w:rPr>
              <w:t>学号：</w:t>
            </w:r>
          </w:p>
        </w:tc>
      </w:tr>
      <w:tr w:rsidR="00700DAC" w14:paraId="504EE396" w14:textId="77777777" w:rsidTr="00700DAC">
        <w:trPr>
          <w:trHeight w:val="506"/>
        </w:trPr>
        <w:tc>
          <w:tcPr>
            <w:tcW w:w="4077" w:type="dxa"/>
            <w:vAlign w:val="center"/>
          </w:tcPr>
          <w:p w14:paraId="5E84E1BF" w14:textId="5A73767F" w:rsidR="00700DAC" w:rsidRPr="00C6359F" w:rsidRDefault="00700DAC" w:rsidP="00700DAC">
            <w:pPr>
              <w:rPr>
                <w:rFonts w:ascii="仿宋_GB2312" w:eastAsia="仿宋_GB2312"/>
                <w:sz w:val="24"/>
              </w:rPr>
            </w:pPr>
            <w:r w:rsidRPr="00C6359F">
              <w:rPr>
                <w:rFonts w:ascii="仿宋_GB2312" w:eastAsia="仿宋_GB2312" w:hint="eastAsia"/>
                <w:sz w:val="24"/>
              </w:rPr>
              <w:t>所在学院：</w:t>
            </w:r>
          </w:p>
        </w:tc>
        <w:tc>
          <w:tcPr>
            <w:tcW w:w="4536" w:type="dxa"/>
            <w:vAlign w:val="center"/>
          </w:tcPr>
          <w:p w14:paraId="2AD53494" w14:textId="1A95BF87" w:rsidR="00700DAC" w:rsidRPr="00C6359F" w:rsidRDefault="00700DAC" w:rsidP="00700DAC">
            <w:pPr>
              <w:ind w:left="12"/>
              <w:rPr>
                <w:rFonts w:ascii="仿宋_GB2312" w:eastAsia="仿宋_GB2312"/>
                <w:sz w:val="24"/>
              </w:rPr>
            </w:pPr>
            <w:r w:rsidRPr="00C6359F">
              <w:rPr>
                <w:rFonts w:ascii="仿宋_GB2312" w:eastAsia="仿宋_GB2312" w:hint="eastAsia"/>
                <w:sz w:val="24"/>
              </w:rPr>
              <w:t>所学专业：</w:t>
            </w:r>
          </w:p>
        </w:tc>
      </w:tr>
      <w:tr w:rsidR="00700DAC" w14:paraId="23694A57" w14:textId="77777777" w:rsidTr="00700DAC">
        <w:trPr>
          <w:trHeight w:val="509"/>
        </w:trPr>
        <w:tc>
          <w:tcPr>
            <w:tcW w:w="4077" w:type="dxa"/>
            <w:vAlign w:val="center"/>
          </w:tcPr>
          <w:p w14:paraId="7539C07F" w14:textId="56ECACBC" w:rsidR="00700DAC" w:rsidRPr="00C6359F" w:rsidRDefault="00700DAC" w:rsidP="00700DAC">
            <w:pPr>
              <w:rPr>
                <w:rFonts w:ascii="仿宋_GB2312" w:eastAsia="仿宋_GB2312"/>
                <w:sz w:val="24"/>
              </w:rPr>
            </w:pPr>
            <w:r w:rsidRPr="00C6359F">
              <w:rPr>
                <w:rFonts w:ascii="仿宋_GB2312" w:eastAsia="仿宋_GB2312" w:hint="eastAsia"/>
                <w:sz w:val="24"/>
              </w:rPr>
              <w:t>申请免修学期：</w:t>
            </w:r>
          </w:p>
        </w:tc>
        <w:tc>
          <w:tcPr>
            <w:tcW w:w="4536" w:type="dxa"/>
            <w:vAlign w:val="center"/>
          </w:tcPr>
          <w:p w14:paraId="439AC44B" w14:textId="50AB88F4" w:rsidR="00700DAC" w:rsidRPr="00C6359F" w:rsidRDefault="00700DAC" w:rsidP="00700DAC">
            <w:pPr>
              <w:ind w:leftChars="41" w:left="86"/>
              <w:rPr>
                <w:rFonts w:ascii="仿宋_GB2312" w:eastAsia="仿宋_GB2312"/>
                <w:sz w:val="24"/>
              </w:rPr>
            </w:pPr>
            <w:r w:rsidRPr="00C6359F">
              <w:rPr>
                <w:rFonts w:ascii="仿宋_GB2312" w:eastAsia="仿宋_GB2312" w:hint="eastAsia"/>
                <w:sz w:val="24"/>
              </w:rPr>
              <w:t>联系方式：</w:t>
            </w:r>
          </w:p>
        </w:tc>
      </w:tr>
      <w:tr w:rsidR="00700DAC" w14:paraId="04999C3F" w14:textId="77777777" w:rsidTr="00700DAC">
        <w:trPr>
          <w:trHeight w:val="2111"/>
        </w:trPr>
        <w:tc>
          <w:tcPr>
            <w:tcW w:w="8613" w:type="dxa"/>
            <w:gridSpan w:val="2"/>
            <w:vAlign w:val="center"/>
          </w:tcPr>
          <w:p w14:paraId="1801267F" w14:textId="14BBBD99" w:rsidR="00700DAC" w:rsidRDefault="00700DAC" w:rsidP="00700DAC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免修条件：请在符合的条件的框内打“√”</w:t>
            </w:r>
          </w:p>
          <w:p w14:paraId="79127E4F" w14:textId="66482CCE" w:rsidR="00700DAC" w:rsidRPr="00F91885" w:rsidRDefault="00FA7625" w:rsidP="00700DAC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C7D830" wp14:editId="457CF82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09220</wp:posOffset>
                      </wp:positionV>
                      <wp:extent cx="228600" cy="180975"/>
                      <wp:effectExtent l="5715" t="9525" r="13335" b="952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75CCA" id="Rectangle 11" o:spid="_x0000_s1026" style="position:absolute;left:0;text-align:left;margin-left:25.4pt;margin-top:8.6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dHHwIAADw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"/>
                  </w:pict>
                </mc:Fallback>
              </mc:AlternateContent>
            </w:r>
            <w:r w:rsidR="000B65BA" w:rsidRPr="000B65BA">
              <w:rPr>
                <w:rFonts w:ascii="仿宋_GB2312" w:eastAsia="仿宋_GB2312" w:hint="eastAsia"/>
                <w:sz w:val="24"/>
              </w:rPr>
              <w:t>入学前三年内，英语六级考试425分以上</w:t>
            </w:r>
            <w:r w:rsidR="00700DAC" w:rsidRPr="00F91885">
              <w:rPr>
                <w:rFonts w:ascii="仿宋_GB2312" w:eastAsia="仿宋_GB2312" w:hint="eastAsia"/>
                <w:sz w:val="24"/>
              </w:rPr>
              <w:t>；</w:t>
            </w:r>
          </w:p>
          <w:p w14:paraId="55848E4A" w14:textId="79EBCFB9" w:rsidR="00700DAC" w:rsidRPr="00F91885" w:rsidRDefault="00FA7625" w:rsidP="00700DAC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7D830" wp14:editId="1E650FA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11125</wp:posOffset>
                      </wp:positionV>
                      <wp:extent cx="228600" cy="180975"/>
                      <wp:effectExtent l="6985" t="9525" r="12065" b="952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4ACB1" id="Rectangle 12" o:spid="_x0000_s1026" style="position:absolute;left:0;text-align:left;margin-left:24.8pt;margin-top:8.7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BrIA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"/>
                  </w:pict>
                </mc:Fallback>
              </mc:AlternateContent>
            </w:r>
            <w:r w:rsidR="000B65BA" w:rsidRPr="000B65BA">
              <w:rPr>
                <w:rFonts w:ascii="仿宋_GB2312" w:eastAsia="仿宋_GB2312" w:hint="eastAsia"/>
                <w:sz w:val="24"/>
              </w:rPr>
              <w:t>有效期内，新托福≥80，</w:t>
            </w:r>
            <w:proofErr w:type="gramStart"/>
            <w:r w:rsidR="000B65BA" w:rsidRPr="000B65BA">
              <w:rPr>
                <w:rFonts w:ascii="仿宋_GB2312" w:eastAsia="仿宋_GB2312" w:hint="eastAsia"/>
                <w:sz w:val="24"/>
              </w:rPr>
              <w:t>雅思</w:t>
            </w:r>
            <w:proofErr w:type="gramEnd"/>
            <w:r w:rsidR="000B65BA" w:rsidRPr="000B65BA">
              <w:rPr>
                <w:rFonts w:ascii="仿宋_GB2312" w:eastAsia="仿宋_GB2312" w:hint="eastAsia"/>
                <w:sz w:val="24"/>
              </w:rPr>
              <w:t>≥6</w:t>
            </w:r>
            <w:r w:rsidR="00700DAC" w:rsidRPr="00F91885">
              <w:rPr>
                <w:rFonts w:ascii="仿宋_GB2312" w:eastAsia="仿宋_GB2312" w:hint="eastAsia"/>
                <w:sz w:val="24"/>
              </w:rPr>
              <w:t>；</w:t>
            </w:r>
          </w:p>
          <w:p w14:paraId="3E4607E7" w14:textId="0A25E40D" w:rsidR="00700DAC" w:rsidRDefault="000B65BA" w:rsidP="00700DAC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C7D830" wp14:editId="282A93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3665</wp:posOffset>
                      </wp:positionV>
                      <wp:extent cx="228600" cy="180975"/>
                      <wp:effectExtent l="6985" t="9525" r="12065" b="952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7FFB" id="Rectangle 13" o:spid="_x0000_s1026" style="position:absolute;left:0;text-align:left;margin-left:25.2pt;margin-top:8.95pt;width:18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Na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"/>
                  </w:pict>
                </mc:Fallback>
              </mc:AlternateContent>
            </w:r>
            <w:r w:rsidRPr="000B65BA">
              <w:rPr>
                <w:rFonts w:ascii="仿宋_GB2312" w:eastAsia="仿宋_GB2312" w:hint="eastAsia"/>
                <w:sz w:val="24"/>
              </w:rPr>
              <w:t>硕士研究生是英语专业本科（含）以上毕业</w:t>
            </w:r>
            <w:r>
              <w:rPr>
                <w:rFonts w:ascii="仿宋_GB2312" w:eastAsia="仿宋_GB2312" w:hint="eastAsia"/>
                <w:sz w:val="24"/>
              </w:rPr>
              <w:t>；</w:t>
            </w:r>
          </w:p>
          <w:p w14:paraId="19559DF6" w14:textId="6BE5E9FE" w:rsidR="000B65BA" w:rsidRPr="005E13C3" w:rsidRDefault="000B65BA" w:rsidP="00700DAC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BD3AD" wp14:editId="2D356BA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20015</wp:posOffset>
                      </wp:positionV>
                      <wp:extent cx="228600" cy="180975"/>
                      <wp:effectExtent l="0" t="0" r="19050" b="2857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D3DCE" id="Rectangle 13" o:spid="_x0000_s1026" style="position:absolute;left:0;text-align:left;margin-left:25.8pt;margin-top:9.4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k6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irdRn8H5CsMe3QPEDL27t/y7J8auewwTtwB26AVrkFUR47MXD6Lh8SnZDh9tg/BsF2yS&#10;6tCCjoAoAjmkihzPFRGHQDheluX8Kse6cXQV83xxPU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"/>
                  </w:pict>
                </mc:Fallback>
              </mc:AlternateContent>
            </w:r>
            <w:r w:rsidRPr="000B65BA">
              <w:rPr>
                <w:rFonts w:ascii="仿宋_GB2312" w:eastAsia="仿宋_GB2312" w:hint="eastAsia"/>
                <w:sz w:val="24"/>
              </w:rPr>
              <w:t>博士研究生是英语专业硕士（含）以上毕业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700DAC" w14:paraId="33568CA1" w14:textId="77777777" w:rsidTr="00700DAC">
        <w:trPr>
          <w:trHeight w:val="7803"/>
        </w:trPr>
        <w:tc>
          <w:tcPr>
            <w:tcW w:w="8613" w:type="dxa"/>
            <w:gridSpan w:val="2"/>
          </w:tcPr>
          <w:p w14:paraId="140BC101" w14:textId="77777777" w:rsidR="00700DAC" w:rsidRPr="00700DAC" w:rsidRDefault="00700DAC" w:rsidP="00700DAC">
            <w:r w:rsidRPr="00700DAC">
              <w:rPr>
                <w:rFonts w:hint="eastAsia"/>
              </w:rPr>
              <w:t xml:space="preserve"> </w:t>
            </w:r>
          </w:p>
          <w:p w14:paraId="032FF731" w14:textId="77777777" w:rsidR="001E398F" w:rsidRDefault="001E398F" w:rsidP="00700DA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1C2EB0A6" w14:textId="77777777" w:rsidR="001E398F" w:rsidRDefault="001E398F" w:rsidP="00700DA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21F80BF9" w14:textId="622ABA01" w:rsidR="00700DAC" w:rsidRPr="001E398F" w:rsidRDefault="00700DAC" w:rsidP="00700DA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E398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 程 免 修 相 关 说 明</w:t>
            </w:r>
          </w:p>
          <w:p w14:paraId="43F0034F" w14:textId="77777777" w:rsidR="00700DAC" w:rsidRPr="001E398F" w:rsidRDefault="00700DAC" w:rsidP="00700DAC">
            <w:pPr>
              <w:spacing w:line="400" w:lineRule="exact"/>
              <w:ind w:firstLineChars="1500" w:firstLine="3600"/>
              <w:rPr>
                <w:rFonts w:ascii="仿宋" w:eastAsia="仿宋" w:hAnsi="仿宋"/>
                <w:sz w:val="24"/>
              </w:rPr>
            </w:pPr>
          </w:p>
          <w:p w14:paraId="69BBBBD9" w14:textId="1AFD2EA0" w:rsidR="00700DAC" w:rsidRPr="001E398F" w:rsidRDefault="00700DAC" w:rsidP="00A04521">
            <w:pPr>
              <w:widowControl/>
              <w:spacing w:line="360" w:lineRule="auto"/>
              <w:ind w:firstLine="612"/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>申请者需填写《吉林农业大学研究生英语课程免修申请表》（研究生院网站——培养</w:t>
            </w:r>
            <w:r w:rsidR="001E398F">
              <w:rPr>
                <w:rFonts w:ascii="仿宋" w:eastAsia="仿宋" w:hAnsi="仿宋" w:hint="eastAsia"/>
                <w:sz w:val="24"/>
              </w:rPr>
              <w:t>工作</w:t>
            </w:r>
            <w:r w:rsidRPr="001E398F">
              <w:rPr>
                <w:rFonts w:ascii="仿宋" w:eastAsia="仿宋" w:hAnsi="仿宋" w:hint="eastAsia"/>
                <w:sz w:val="24"/>
              </w:rPr>
              <w:t>——下载专区）</w:t>
            </w:r>
            <w:r w:rsidR="00B86566" w:rsidRPr="001E398F">
              <w:rPr>
                <w:rFonts w:ascii="仿宋" w:eastAsia="仿宋" w:hAnsi="仿宋" w:hint="eastAsia"/>
                <w:sz w:val="24"/>
              </w:rPr>
              <w:t>，把相关证明材料的复印件粘贴到指定位置，并</w:t>
            </w:r>
            <w:proofErr w:type="gramStart"/>
            <w:r w:rsidRPr="001E398F">
              <w:rPr>
                <w:rFonts w:ascii="仿宋" w:eastAsia="仿宋" w:hAnsi="仿宋" w:hint="eastAsia"/>
                <w:sz w:val="24"/>
              </w:rPr>
              <w:t>携</w:t>
            </w:r>
            <w:r w:rsidR="00B86566" w:rsidRPr="001E398F">
              <w:rPr>
                <w:rFonts w:ascii="仿宋" w:eastAsia="仿宋" w:hAnsi="仿宋" w:hint="eastAsia"/>
                <w:sz w:val="24"/>
              </w:rPr>
              <w:t>相关</w:t>
            </w:r>
            <w:proofErr w:type="gramEnd"/>
            <w:r w:rsidR="00B86566" w:rsidRPr="001E398F">
              <w:rPr>
                <w:rFonts w:ascii="仿宋" w:eastAsia="仿宋" w:hAnsi="仿宋" w:hint="eastAsia"/>
                <w:sz w:val="24"/>
              </w:rPr>
              <w:t>证明材料</w:t>
            </w:r>
            <w:r w:rsidRPr="001E398F">
              <w:rPr>
                <w:rFonts w:ascii="仿宋" w:eastAsia="仿宋" w:hAnsi="仿宋" w:hint="eastAsia"/>
                <w:sz w:val="24"/>
              </w:rPr>
              <w:t>原件到研究生院培养工作办公室办理。</w:t>
            </w:r>
          </w:p>
          <w:p w14:paraId="25DFA0EE" w14:textId="5600424D" w:rsidR="00A04521" w:rsidRPr="001E398F" w:rsidRDefault="00A04521" w:rsidP="00A04521">
            <w:pPr>
              <w:widowControl/>
              <w:spacing w:line="360" w:lineRule="auto"/>
              <w:ind w:firstLine="612"/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>申请</w:t>
            </w:r>
            <w:r w:rsidR="007D58A2" w:rsidRPr="001E398F">
              <w:rPr>
                <w:rFonts w:ascii="仿宋" w:eastAsia="仿宋" w:hAnsi="仿宋" w:hint="eastAsia"/>
                <w:sz w:val="24"/>
              </w:rPr>
              <w:t>材料</w:t>
            </w:r>
            <w:r w:rsidRPr="001E398F">
              <w:rPr>
                <w:rFonts w:ascii="仿宋" w:eastAsia="仿宋" w:hAnsi="仿宋" w:hint="eastAsia"/>
                <w:sz w:val="24"/>
              </w:rPr>
              <w:t>经研究生院审核批准后，</w:t>
            </w:r>
            <w:r w:rsidR="007D58A2" w:rsidRPr="001E398F">
              <w:rPr>
                <w:rFonts w:ascii="仿宋" w:eastAsia="仿宋" w:hAnsi="仿宋" w:hint="eastAsia"/>
                <w:sz w:val="24"/>
              </w:rPr>
              <w:t>申请者</w:t>
            </w:r>
            <w:r w:rsidRPr="001E398F">
              <w:rPr>
                <w:rFonts w:ascii="仿宋" w:eastAsia="仿宋" w:hAnsi="仿宋" w:hint="eastAsia"/>
                <w:sz w:val="24"/>
              </w:rPr>
              <w:t>可不参加英语课堂学习和考核，成绩记为70分，并在成绩备注栏内标记为“免修”。</w:t>
            </w:r>
          </w:p>
          <w:p w14:paraId="5BA29348" w14:textId="556BDBE4" w:rsidR="00700DAC" w:rsidRPr="001E398F" w:rsidRDefault="00700DAC" w:rsidP="00A04521">
            <w:pPr>
              <w:widowControl/>
              <w:spacing w:line="360" w:lineRule="auto"/>
              <w:ind w:firstLine="612"/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>其它语种研究生暂无此免修规定。</w:t>
            </w:r>
          </w:p>
          <w:p w14:paraId="061FB6F1" w14:textId="3BF49EF0" w:rsidR="00700DAC" w:rsidRPr="001E398F" w:rsidRDefault="00700DAC" w:rsidP="00700DAC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</w:p>
          <w:p w14:paraId="135E5C63" w14:textId="77777777" w:rsidR="00C6359F" w:rsidRDefault="00700DAC" w:rsidP="00700DAC">
            <w:pPr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1E398F">
              <w:rPr>
                <w:rFonts w:ascii="仿宋" w:eastAsia="仿宋" w:hAnsi="仿宋"/>
                <w:sz w:val="24"/>
              </w:rPr>
              <w:t xml:space="preserve">                                    </w:t>
            </w:r>
          </w:p>
          <w:p w14:paraId="06F911AB" w14:textId="795D8258" w:rsidR="00700DAC" w:rsidRPr="001E398F" w:rsidRDefault="00700DAC" w:rsidP="00C6359F">
            <w:pPr>
              <w:ind w:firstLineChars="1900" w:firstLine="4560"/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>申请人签字：</w:t>
            </w:r>
          </w:p>
          <w:p w14:paraId="21855741" w14:textId="77777777" w:rsidR="00C6359F" w:rsidRDefault="00700DAC" w:rsidP="00700DAC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</w:p>
          <w:p w14:paraId="3238425C" w14:textId="453F1E97" w:rsidR="00700DAC" w:rsidRPr="00700DAC" w:rsidRDefault="00700DAC" w:rsidP="00C6359F">
            <w:pPr>
              <w:ind w:firstLineChars="1850" w:firstLine="4440"/>
              <w:rPr>
                <w:sz w:val="24"/>
              </w:rPr>
            </w:pPr>
            <w:r w:rsidRPr="001E398F">
              <w:rPr>
                <w:rFonts w:ascii="仿宋" w:eastAsia="仿宋" w:hAnsi="仿宋" w:hint="eastAsia"/>
                <w:sz w:val="24"/>
              </w:rPr>
              <w:t xml:space="preserve"> 年  </w:t>
            </w:r>
            <w:r w:rsidRPr="001E398F">
              <w:rPr>
                <w:rFonts w:ascii="仿宋" w:eastAsia="仿宋" w:hAnsi="仿宋"/>
                <w:sz w:val="24"/>
              </w:rPr>
              <w:t xml:space="preserve"> </w:t>
            </w:r>
            <w:r w:rsidRPr="001E398F">
              <w:rPr>
                <w:rFonts w:ascii="仿宋" w:eastAsia="仿宋" w:hAnsi="仿宋" w:hint="eastAsia"/>
                <w:sz w:val="24"/>
              </w:rPr>
              <w:t xml:space="preserve">月   日   </w:t>
            </w:r>
            <w:r w:rsidRPr="00700DAC">
              <w:rPr>
                <w:rFonts w:hint="eastAsia"/>
                <w:sz w:val="24"/>
              </w:rPr>
              <w:t xml:space="preserve">                    </w:t>
            </w:r>
          </w:p>
        </w:tc>
      </w:tr>
    </w:tbl>
    <w:p w14:paraId="57EE9595" w14:textId="5BB9248D" w:rsidR="00C92B27" w:rsidRPr="00361D51" w:rsidRDefault="00C92B27" w:rsidP="00C92B27">
      <w:pPr>
        <w:rPr>
          <w:b/>
          <w:sz w:val="24"/>
        </w:rPr>
      </w:pPr>
      <w:r>
        <w:rPr>
          <w:rFonts w:hint="eastAsia"/>
          <w:b/>
        </w:rPr>
        <w:lastRenderedPageBreak/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DAC" w14:paraId="29239E3C" w14:textId="77777777" w:rsidTr="000B65BA">
        <w:trPr>
          <w:trHeight w:val="13315"/>
        </w:trPr>
        <w:tc>
          <w:tcPr>
            <w:tcW w:w="8296" w:type="dxa"/>
            <w:vAlign w:val="center"/>
          </w:tcPr>
          <w:p w14:paraId="1662973D" w14:textId="56B83374" w:rsidR="00700DAC" w:rsidRDefault="00B86566" w:rsidP="00B86566">
            <w:pPr>
              <w:jc w:val="center"/>
              <w:rPr>
                <w:sz w:val="40"/>
                <w:szCs w:val="48"/>
              </w:rPr>
            </w:pPr>
            <w:r>
              <w:rPr>
                <w:rFonts w:hint="eastAsia"/>
                <w:sz w:val="40"/>
                <w:szCs w:val="48"/>
              </w:rPr>
              <w:t>证明</w:t>
            </w:r>
            <w:r w:rsidRPr="00B86566">
              <w:rPr>
                <w:rFonts w:hint="eastAsia"/>
                <w:sz w:val="40"/>
                <w:szCs w:val="48"/>
              </w:rPr>
              <w:t>材料复印件粘贴处</w:t>
            </w:r>
          </w:p>
          <w:p w14:paraId="3B6B48AB" w14:textId="77777777" w:rsidR="00B86566" w:rsidRDefault="00B86566" w:rsidP="00B86566">
            <w:pPr>
              <w:jc w:val="center"/>
              <w:rPr>
                <w:sz w:val="40"/>
                <w:szCs w:val="48"/>
              </w:rPr>
            </w:pPr>
          </w:p>
          <w:p w14:paraId="41938B65" w14:textId="77777777" w:rsidR="00B86566" w:rsidRDefault="00B86566" w:rsidP="00B86566">
            <w:pPr>
              <w:jc w:val="center"/>
              <w:rPr>
                <w:sz w:val="40"/>
                <w:szCs w:val="48"/>
              </w:rPr>
            </w:pPr>
          </w:p>
          <w:p w14:paraId="742ACDBC" w14:textId="1DCFA256" w:rsidR="00B86566" w:rsidRPr="00B86566" w:rsidRDefault="00B86566" w:rsidP="00B86566">
            <w:pPr>
              <w:jc w:val="center"/>
              <w:rPr>
                <w:sz w:val="40"/>
                <w:szCs w:val="48"/>
              </w:rPr>
            </w:pPr>
            <w:r>
              <w:rPr>
                <w:rFonts w:hint="eastAsia"/>
                <w:sz w:val="40"/>
                <w:szCs w:val="48"/>
              </w:rPr>
              <w:t>可另附页</w:t>
            </w:r>
          </w:p>
        </w:tc>
      </w:tr>
    </w:tbl>
    <w:p w14:paraId="76ED4CB8" w14:textId="77293778" w:rsidR="00C92B27" w:rsidRPr="00C92B27" w:rsidRDefault="00C92B27"/>
    <w:sectPr w:rsidR="00C92B27" w:rsidRPr="00C92B2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C25F" w14:textId="77777777" w:rsidR="0023064A" w:rsidRDefault="0023064A">
      <w:r>
        <w:separator/>
      </w:r>
    </w:p>
  </w:endnote>
  <w:endnote w:type="continuationSeparator" w:id="0">
    <w:p w14:paraId="23FBB427" w14:textId="77777777" w:rsidR="0023064A" w:rsidRDefault="0023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B3BB" w14:textId="77777777" w:rsidR="0023064A" w:rsidRDefault="0023064A">
      <w:r>
        <w:separator/>
      </w:r>
    </w:p>
  </w:footnote>
  <w:footnote w:type="continuationSeparator" w:id="0">
    <w:p w14:paraId="235CAB1B" w14:textId="77777777" w:rsidR="0023064A" w:rsidRDefault="0023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1DAD" w14:textId="77777777" w:rsidR="00A32712" w:rsidRDefault="00A32712" w:rsidP="00ED299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27"/>
    <w:rsid w:val="00044EBC"/>
    <w:rsid w:val="000B65BA"/>
    <w:rsid w:val="001E398F"/>
    <w:rsid w:val="0023064A"/>
    <w:rsid w:val="002C2030"/>
    <w:rsid w:val="00356DF6"/>
    <w:rsid w:val="003B50B8"/>
    <w:rsid w:val="003D441C"/>
    <w:rsid w:val="005908F9"/>
    <w:rsid w:val="00665D11"/>
    <w:rsid w:val="00682E08"/>
    <w:rsid w:val="006A4688"/>
    <w:rsid w:val="00700DAC"/>
    <w:rsid w:val="00712D23"/>
    <w:rsid w:val="007C72CE"/>
    <w:rsid w:val="007D58A2"/>
    <w:rsid w:val="008107A3"/>
    <w:rsid w:val="008110F2"/>
    <w:rsid w:val="00A04521"/>
    <w:rsid w:val="00A32712"/>
    <w:rsid w:val="00B86566"/>
    <w:rsid w:val="00C6359F"/>
    <w:rsid w:val="00C74BAA"/>
    <w:rsid w:val="00C92B27"/>
    <w:rsid w:val="00CC5614"/>
    <w:rsid w:val="00ED2994"/>
    <w:rsid w:val="00F34FAD"/>
    <w:rsid w:val="00F46082"/>
    <w:rsid w:val="00F91885"/>
    <w:rsid w:val="00FA7625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AD12D"/>
  <w15:chartTrackingRefBased/>
  <w15:docId w15:val="{2DBD55CA-26D6-4FB0-A750-1AA8551C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92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C92B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54F5-41F9-4917-A3C5-FD9AB50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农业大学研究生英语课程免修申请表</dc:title>
  <dc:subject/>
  <dc:creator>user</dc:creator>
  <cp:keywords/>
  <cp:lastModifiedBy>DingLM</cp:lastModifiedBy>
  <cp:revision>6</cp:revision>
  <dcterms:created xsi:type="dcterms:W3CDTF">2020-09-04T06:03:00Z</dcterms:created>
  <dcterms:modified xsi:type="dcterms:W3CDTF">2021-09-07T06:38:00Z</dcterms:modified>
</cp:coreProperties>
</file>